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24"/>
        <w:gridCol w:w="1791"/>
        <w:gridCol w:w="2858"/>
      </w:tblGrid>
      <w:tr w:rsidR="000C6433" w:rsidRPr="00A5544B" w14:paraId="4ABE8898" w14:textId="77777777" w:rsidTr="00D77213">
        <w:trPr>
          <w:trHeight w:val="430"/>
          <w:jc w:val="center"/>
        </w:trPr>
        <w:tc>
          <w:tcPr>
            <w:tcW w:w="6579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3E034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3E034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0625797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1CEA54D7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55931CB" w14:textId="7C368192" w:rsidR="009E0E08" w:rsidRDefault="00AD1441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Maintained technical drawings in AutoCAD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</w:t>
            </w:r>
            <w:r w:rsidR="00EB7C49">
              <w:rPr>
                <w:rFonts w:ascii="Georgia" w:hAnsi="Georgia" w:cs="Helvetica"/>
                <w:sz w:val="24"/>
                <w:szCs w:val="24"/>
              </w:rPr>
              <w:t>several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parkwide systems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="004630A6">
              <w:rPr>
                <w:rFonts w:ascii="Georgia" w:hAnsi="Georgia" w:cs="Helvetica"/>
                <w:sz w:val="24"/>
                <w:szCs w:val="24"/>
              </w:rPr>
              <w:t>such as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 security, </w:t>
            </w:r>
            <w:r w:rsidR="004E6CA7">
              <w:rPr>
                <w:rFonts w:ascii="Georgia" w:hAnsi="Georgia" w:cs="Helvetica"/>
                <w:sz w:val="24"/>
                <w:szCs w:val="24"/>
              </w:rPr>
              <w:t>audio</w:t>
            </w:r>
            <w:r w:rsidR="000215F8">
              <w:rPr>
                <w:rFonts w:ascii="Georgia" w:hAnsi="Georgia" w:cs="Helvetica"/>
                <w:sz w:val="24"/>
                <w:szCs w:val="24"/>
              </w:rPr>
              <w:t>, and Wi-Fi</w:t>
            </w:r>
          </w:p>
          <w:p w14:paraId="4477B8CD" w14:textId="48DC09A8" w:rsidR="00D77213" w:rsidRP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R</w:t>
            </w:r>
            <w:r>
              <w:rPr>
                <w:rFonts w:ascii="Georgia" w:hAnsi="Georgia" w:cs="Helvetica"/>
                <w:sz w:val="24"/>
                <w:szCs w:val="24"/>
              </w:rPr>
              <w:t>eview</w:t>
            </w:r>
            <w:r>
              <w:rPr>
                <w:rFonts w:ascii="Georgia" w:hAnsi="Georgia" w:cs="Helvetica"/>
                <w:sz w:val="24"/>
                <w:szCs w:val="24"/>
              </w:rPr>
              <w:t>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and annotate</w:t>
            </w:r>
            <w:r>
              <w:rPr>
                <w:rFonts w:ascii="Georgia" w:hAnsi="Georgia" w:cs="Helvetica"/>
                <w:sz w:val="24"/>
                <w:szCs w:val="24"/>
              </w:rPr>
              <w:t>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documents prepared by vendor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using Bluebeam Revu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proofErr w:type="spellStart"/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</w:t>
            </w:r>
            <w:proofErr w:type="spellEnd"/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4321B340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5CEFF4BF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0A21078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Tau Beta Pi - KY Alpha Chapter</w:t>
            </w:r>
            <w:bookmarkStart w:id="0" w:name="_GoBack"/>
            <w:bookmarkEnd w:id="0"/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33BDBDB7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3E034C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68DAD9B7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implement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ed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game logic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3E034C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5D4863">
      <w:footerReference w:type="default" r:id="rId13"/>
      <w:pgSz w:w="12240" w:h="15840" w:code="1"/>
      <w:pgMar w:top="576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8034" w14:textId="77777777" w:rsidR="003E034C" w:rsidRDefault="003E034C">
      <w:r>
        <w:separator/>
      </w:r>
    </w:p>
    <w:p w14:paraId="24270749" w14:textId="77777777" w:rsidR="003E034C" w:rsidRDefault="003E034C"/>
  </w:endnote>
  <w:endnote w:type="continuationSeparator" w:id="0">
    <w:p w14:paraId="631AE3AA" w14:textId="77777777" w:rsidR="003E034C" w:rsidRDefault="003E034C">
      <w:r>
        <w:continuationSeparator/>
      </w:r>
    </w:p>
    <w:p w14:paraId="199CEB91" w14:textId="77777777" w:rsidR="003E034C" w:rsidRDefault="003E0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0781" w14:textId="77777777" w:rsidR="003E034C" w:rsidRDefault="003E034C">
      <w:r>
        <w:separator/>
      </w:r>
    </w:p>
    <w:p w14:paraId="13CCAA46" w14:textId="77777777" w:rsidR="003E034C" w:rsidRDefault="003E034C"/>
  </w:footnote>
  <w:footnote w:type="continuationSeparator" w:id="0">
    <w:p w14:paraId="5EC18205" w14:textId="77777777" w:rsidR="003E034C" w:rsidRDefault="003E034C">
      <w:r>
        <w:continuationSeparator/>
      </w:r>
    </w:p>
    <w:p w14:paraId="40A5EEC8" w14:textId="77777777" w:rsidR="003E034C" w:rsidRDefault="003E0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034C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36633-7F9D-47B7-AFBD-378A699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847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220</cp:revision>
  <cp:lastPrinted>2019-10-31T22:21:00Z</cp:lastPrinted>
  <dcterms:created xsi:type="dcterms:W3CDTF">2018-07-12T18:53:00Z</dcterms:created>
  <dcterms:modified xsi:type="dcterms:W3CDTF">2019-11-01T0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